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DE10" w14:textId="0EF67CDB" w:rsidR="006907F7" w:rsidRPr="006907F7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Francois Pignalet</w:t>
      </w:r>
    </w:p>
    <w:p w14:paraId="2120899E" w14:textId="77777777" w:rsidR="006907F7" w:rsidRPr="006907F7" w:rsidRDefault="006907F7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43F9D" w14:textId="08026658" w:rsidR="006907F7" w:rsidRPr="006907F7" w:rsidRDefault="006907F7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Software-Architektur, Entwicklung und Integration</w:t>
      </w:r>
      <w:r w:rsidR="00357403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, </w:t>
      </w: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mehr als 25 Jahren Erfahrung</w:t>
      </w:r>
    </w:p>
    <w:p w14:paraId="4E1F2251" w14:textId="0EDFACEB" w:rsidR="006907F7" w:rsidRPr="006907F7" w:rsidRDefault="006907F7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Curd-Jürgens-Str 18, 81739 München</w:t>
      </w:r>
    </w:p>
    <w:p w14:paraId="6D09CB41" w14:textId="77777777" w:rsidR="006907F7" w:rsidRDefault="00FB16ED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8" w:history="1">
        <w:r w:rsidR="006907F7" w:rsidRPr="0038214E">
          <w:rPr>
            <w:rStyle w:val="Hyperlink"/>
            <w:rFonts w:ascii="Courier New" w:eastAsia="Times New Roman" w:hAnsi="Courier New" w:cs="Courier New"/>
            <w:sz w:val="20"/>
            <w:szCs w:val="20"/>
          </w:rPr>
          <w:t>mailto:francois.pignalet@gmail.com</w:t>
        </w:r>
      </w:hyperlink>
    </w:p>
    <w:p w14:paraId="458B8B56" w14:textId="4DEFA09C" w:rsidR="006907F7" w:rsidRDefault="00FB16ED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9" w:history="1">
        <w:r w:rsidR="006907F7" w:rsidRPr="0038214E">
          <w:rPr>
            <w:rStyle w:val="Hyperlink"/>
            <w:rFonts w:ascii="Courier New" w:eastAsia="Times New Roman" w:hAnsi="Courier New" w:cs="Courier New"/>
            <w:sz w:val="20"/>
            <w:szCs w:val="20"/>
          </w:rPr>
          <w:t>francois.pignalet@gmail.com</w:t>
        </w:r>
      </w:hyperlink>
    </w:p>
    <w:p w14:paraId="01AD8844" w14:textId="77777777" w:rsidR="006907F7" w:rsidRDefault="0045236E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00491704868403</w:t>
      </w:r>
    </w:p>
    <w:p w14:paraId="69054457" w14:textId="5A1F6689" w:rsidR="00934D91" w:rsidRPr="006907F7" w:rsidRDefault="0045236E" w:rsidP="006907F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06/07/1967</w:t>
      </w:r>
    </w:p>
    <w:p w14:paraId="66AD762C" w14:textId="77777777" w:rsidR="006907F7" w:rsidRPr="006907F7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Fachgebiete</w:t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br/>
      </w:r>
    </w:p>
    <w:p w14:paraId="1D0714DB" w14:textId="77777777" w:rsidR="006907F7" w:rsidRDefault="0045236E" w:rsidP="006907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Full-Stack Entwickler</w:t>
      </w:r>
    </w:p>
    <w:p w14:paraId="5117D33D" w14:textId="77777777" w:rsidR="006907F7" w:rsidRDefault="0045236E" w:rsidP="006907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Agile Software Entwicklung,</w:t>
      </w:r>
    </w:p>
    <w:p w14:paraId="4C6EEB50" w14:textId="77777777" w:rsidR="006907F7" w:rsidRDefault="0045236E" w:rsidP="006907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Wartungsfähiges und dokumentiertes Code-Schreiben... Clean Code!,</w:t>
      </w:r>
    </w:p>
    <w:p w14:paraId="18FB6465" w14:textId="77777777" w:rsidR="006907F7" w:rsidRDefault="0045236E" w:rsidP="006907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Anwendungsarchitektur (objektorientiert und prozedural) ab Spezifikation,</w:t>
      </w:r>
    </w:p>
    <w:p w14:paraId="6FF42749" w14:textId="602F7DD6" w:rsidR="009F3BB8" w:rsidRPr="006907F7" w:rsidRDefault="0045236E" w:rsidP="006907F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t>Spezialist für Heavily threaded Architekturen,</w:t>
      </w:r>
      <w:r w:rsidRPr="006907F7">
        <w:rPr>
          <w:rFonts w:ascii="Courier New" w:eastAsia="Times New Roman" w:hAnsi="Courier New" w:cs="Courier New"/>
          <w:color w:val="000000"/>
          <w:sz w:val="20"/>
          <w:szCs w:val="20"/>
        </w:rPr>
        <w:br/>
        <w:t>Komplexes Refactoring und Debuggin</w:t>
      </w:r>
      <w:r w:rsidR="009F3BB8" w:rsidRPr="006907F7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g</w:t>
      </w:r>
    </w:p>
    <w:p w14:paraId="1E4A7560" w14:textId="7F472E82" w:rsidR="00592D57" w:rsidRPr="006907F7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Hauptkompetenzen</w:t>
      </w:r>
    </w:p>
    <w:p w14:paraId="68D03DCA" w14:textId="77777777" w:rsidR="006907F7" w:rsidRPr="0045236E" w:rsidRDefault="006907F7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2137"/>
        <w:gridCol w:w="6992"/>
      </w:tblGrid>
      <w:tr w:rsidR="00592D57" w:rsidRPr="00592D57" w14:paraId="06C2A096" w14:textId="77777777" w:rsidTr="008562BC">
        <w:tc>
          <w:tcPr>
            <w:tcW w:w="1826" w:type="dxa"/>
          </w:tcPr>
          <w:p w14:paraId="6AEEA042" w14:textId="77777777" w:rsidR="00592D57" w:rsidRPr="00592D57" w:rsidRDefault="00592D57" w:rsidP="002006F9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TÄTIGT</w:t>
            </w:r>
          </w:p>
        </w:tc>
        <w:tc>
          <w:tcPr>
            <w:tcW w:w="7303" w:type="dxa"/>
          </w:tcPr>
          <w:p w14:paraId="5F86E8E7" w14:textId="19AFE475" w:rsidR="00592D57" w:rsidRPr="00592D57" w:rsidRDefault="00592D57" w:rsidP="002006F9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 Javascript,  REST, JUnit, XML, JSON, Ant, C,  CUnit, Eclipse, AGILE, JIRA, SVN, SW Architekture, OOP, V Cycle</w:t>
            </w:r>
          </w:p>
        </w:tc>
      </w:tr>
      <w:tr w:rsidR="00592D57" w:rsidRPr="00592D57" w14:paraId="08B88DC3" w14:textId="77777777" w:rsidTr="008562BC">
        <w:tc>
          <w:tcPr>
            <w:tcW w:w="1826" w:type="dxa"/>
          </w:tcPr>
          <w:p w14:paraId="73975023" w14:textId="77777777" w:rsidR="00592D57" w:rsidRPr="00592D57" w:rsidRDefault="00592D57" w:rsidP="002006F9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URCHSCHNITTLICH</w:t>
            </w:r>
          </w:p>
        </w:tc>
        <w:tc>
          <w:tcPr>
            <w:tcW w:w="7303" w:type="dxa"/>
          </w:tcPr>
          <w:p w14:paraId="0EEA5105" w14:textId="77777777" w:rsidR="00592D57" w:rsidRPr="00592D57" w:rsidRDefault="00592D57" w:rsidP="002006F9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act,  Spring,  jQuery,  SQL,  Linux,  C++,  MFC,  STL,  Win32,  Asm 68K,  Github, Continuous Integration,  Rational Unified Process,  Design Patterns</w:t>
            </w:r>
          </w:p>
        </w:tc>
      </w:tr>
      <w:tr w:rsidR="00592D57" w:rsidRPr="00592D57" w14:paraId="5BEE3D38" w14:textId="77777777" w:rsidTr="008562BC">
        <w:tc>
          <w:tcPr>
            <w:tcW w:w="1826" w:type="dxa"/>
          </w:tcPr>
          <w:p w14:paraId="2B232817" w14:textId="77777777" w:rsidR="00592D57" w:rsidRPr="00592D57" w:rsidRDefault="00592D57" w:rsidP="00592D57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NIEDRIG</w:t>
            </w:r>
          </w:p>
        </w:tc>
        <w:tc>
          <w:tcPr>
            <w:tcW w:w="7303" w:type="dxa"/>
          </w:tcPr>
          <w:p w14:paraId="7EC5C14F" w14:textId="66283D4E" w:rsidR="00592D57" w:rsidRPr="00592D57" w:rsidRDefault="00592D57" w:rsidP="00592D5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# / .NET,  J2EE,  Python,  Php,  Angular,  OSGi,  CORBA,  Asm x86/ARM,  Jenkins,  DOORS</w:t>
            </w:r>
          </w:p>
        </w:tc>
      </w:tr>
      <w:tr w:rsidR="00592D57" w:rsidRPr="00592D57" w14:paraId="6198B320" w14:textId="77777777" w:rsidTr="008562BC">
        <w:tc>
          <w:tcPr>
            <w:tcW w:w="1826" w:type="dxa"/>
          </w:tcPr>
          <w:p w14:paraId="5DAF7C50" w14:textId="77777777" w:rsidR="00592D57" w:rsidRPr="00592D57" w:rsidRDefault="00592D57" w:rsidP="00592D57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KANNT</w:t>
            </w:r>
          </w:p>
        </w:tc>
        <w:tc>
          <w:tcPr>
            <w:tcW w:w="7303" w:type="dxa"/>
          </w:tcPr>
          <w:p w14:paraId="3040E347" w14:textId="117F7EE6" w:rsidR="00592D57" w:rsidRPr="00592D57" w:rsidRDefault="00592D57" w:rsidP="00592D5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ebLogic,  Android,  Django,  Asm PowerPC</w:t>
            </w:r>
          </w:p>
        </w:tc>
      </w:tr>
    </w:tbl>
    <w:p w14:paraId="3E40B940" w14:textId="77777777" w:rsidR="009F3BB8" w:rsidRDefault="009F3BB8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14:paraId="7192B80C" w14:textId="77777777" w:rsidR="00CF3E7A" w:rsidRDefault="00CF3E7A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</w:p>
    <w:p w14:paraId="703DD233" w14:textId="0163ED49" w:rsidR="006907F7" w:rsidRPr="006907F7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Sprachen</w:t>
      </w:r>
    </w:p>
    <w:p w14:paraId="4282B2C5" w14:textId="51AE43D2" w:rsidR="0093275A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Französisch</w:t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MUTTERSPRACH</w:t>
      </w:r>
      <w:r w:rsidR="006907F7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E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Englisch</w:t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C1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Deutsch</w:t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93275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B2~C1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18726034" w14:textId="77777777" w:rsidR="0091305F" w:rsidRDefault="0091305F">
      <w:pPr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br w:type="page"/>
      </w:r>
    </w:p>
    <w:p w14:paraId="4A2C1625" w14:textId="5C7F3DCA" w:rsidR="0093275A" w:rsidRPr="006907F7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lastRenderedPageBreak/>
        <w:t>2018/11 - bis jetzt</w:t>
      </w:r>
      <w:r w:rsidR="0091305F">
        <w:rPr>
          <w:rFonts w:ascii="Courier New" w:eastAsia="Times New Roman" w:hAnsi="Courier New" w:cs="Courier New"/>
          <w:b/>
          <w:color w:val="000000"/>
          <w:sz w:val="36"/>
          <w:szCs w:val="36"/>
          <w:lang w:val="de-DE"/>
        </w:rPr>
        <w:t xml:space="preserve"> </w:t>
      </w:r>
      <w:hyperlink r:id="rId10" w:history="1">
        <w:r w:rsidRPr="0091305F">
          <w:rPr>
            <w:rStyle w:val="Hyperlink"/>
            <w:rFonts w:ascii="Courier New" w:eastAsia="Times New Roman" w:hAnsi="Courier New" w:cs="Courier New"/>
            <w:sz w:val="36"/>
            <w:szCs w:val="36"/>
          </w:rPr>
          <w:t>Freelance</w:t>
        </w:r>
      </w:hyperlink>
    </w:p>
    <w:p w14:paraId="216C3644" w14:textId="18C5192A" w:rsidR="00243710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Website pro (Bis jetzt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Full-Stack Entwickler</w:t>
      </w:r>
      <w:r w:rsidR="00243710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#</w:t>
      </w:r>
    </w:p>
    <w:tbl>
      <w:tblPr>
        <w:tblStyle w:val="TableGrid"/>
        <w:tblW w:w="9135" w:type="dxa"/>
        <w:tblInd w:w="-6" w:type="dxa"/>
        <w:tblLook w:val="04A0" w:firstRow="1" w:lastRow="0" w:firstColumn="1" w:lastColumn="0" w:noHBand="0" w:noVBand="1"/>
      </w:tblPr>
      <w:tblGrid>
        <w:gridCol w:w="2017"/>
        <w:gridCol w:w="7118"/>
      </w:tblGrid>
      <w:tr w:rsidR="00243710" w14:paraId="03A61F63" w14:textId="77777777" w:rsidTr="008562BC">
        <w:tc>
          <w:tcPr>
            <w:tcW w:w="1814" w:type="dxa"/>
          </w:tcPr>
          <w:p w14:paraId="0660A642" w14:textId="68B72835" w:rsidR="00243710" w:rsidRPr="00592D57" w:rsidRDefault="0024371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bookmarkStart w:id="0" w:name="_Hlk3205345"/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7321" w:type="dxa"/>
          </w:tcPr>
          <w:p w14:paraId="72D52632" w14:textId="77777777" w:rsidR="00FB563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JDev company website</w:t>
            </w:r>
          </w:p>
          <w:p w14:paraId="31A774C9" w14:textId="22D0BD2F" w:rsidR="00FB563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iese website: </w:t>
            </w:r>
            <w:hyperlink r:id="rId11" w:history="1">
              <w:r w:rsidRPr="0038214E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http://www.njdevpro.fr</w:t>
              </w:r>
            </w:hyperlink>
          </w:p>
          <w:p w14:paraId="44D6E899" w14:textId="329F02C4" w:rsidR="0024371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Quellcode: https://github.com/fpignalet/my-website-nj</w:t>
            </w:r>
          </w:p>
        </w:tc>
      </w:tr>
      <w:tr w:rsidR="00243710" w14:paraId="28FAA3E7" w14:textId="77777777" w:rsidTr="008562BC">
        <w:tc>
          <w:tcPr>
            <w:tcW w:w="1814" w:type="dxa"/>
          </w:tcPr>
          <w:p w14:paraId="170EB85D" w14:textId="7F2CC113" w:rsidR="00243710" w:rsidRPr="00592D57" w:rsidRDefault="0024371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7321" w:type="dxa"/>
          </w:tcPr>
          <w:p w14:paraId="3EF363B2" w14:textId="77777777" w:rsidR="00FB563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wicklung auf Windows 10 und Linux Debian 9 mit JetBrain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PhpStorm, Datagrid)</w:t>
            </w:r>
          </w:p>
          <w:p w14:paraId="7345F8BD" w14:textId="77777777" w:rsidR="00FB563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ontend (responsive) entwickelt mit React, Backend entwickelt mit Php, dann Spring Boot.</w:t>
            </w:r>
          </w:p>
          <w:p w14:paraId="548D1943" w14:textId="77777777" w:rsidR="00FB563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-Server: WAMP-Server, Tomcat.</w:t>
            </w:r>
          </w:p>
          <w:p w14:paraId="2AC37F62" w14:textId="637542B3" w:rsidR="0024371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nbanken: MySQL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Organisation: Jira, Github</w:t>
            </w:r>
          </w:p>
        </w:tc>
      </w:tr>
      <w:tr w:rsidR="00243710" w14:paraId="6EF22AB0" w14:textId="77777777" w:rsidTr="008562BC">
        <w:tc>
          <w:tcPr>
            <w:tcW w:w="1814" w:type="dxa"/>
          </w:tcPr>
          <w:p w14:paraId="326E8B78" w14:textId="22E42FFC" w:rsidR="00243710" w:rsidRPr="00592D57" w:rsidRDefault="0024371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7321" w:type="dxa"/>
          </w:tcPr>
          <w:p w14:paraId="55E9370F" w14:textId="476270D9" w:rsidR="0024371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Javascript, Php, Spring Boot, SQL</w:t>
            </w:r>
          </w:p>
        </w:tc>
      </w:tr>
      <w:tr w:rsidR="00243710" w14:paraId="2BE3FD8B" w14:textId="77777777" w:rsidTr="008562BC">
        <w:tc>
          <w:tcPr>
            <w:tcW w:w="1814" w:type="dxa"/>
          </w:tcPr>
          <w:p w14:paraId="5B5CA5E3" w14:textId="217BB6A7" w:rsidR="00243710" w:rsidRPr="00592D57" w:rsidRDefault="0024371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7321" w:type="dxa"/>
          </w:tcPr>
          <w:p w14:paraId="0C54CA5D" w14:textId="771AB0CC" w:rsidR="00243710" w:rsidRDefault="00FB5630" w:rsidP="0093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GILE software Entwicklung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xtreme programming</w:t>
            </w:r>
          </w:p>
        </w:tc>
      </w:tr>
    </w:tbl>
    <w:bookmarkEnd w:id="0"/>
    <w:p w14:paraId="5F184D65" w14:textId="530A32B6" w:rsidR="00FB5630" w:rsidRPr="0045236E" w:rsidRDefault="0045236E" w:rsidP="00FB5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4A18653" w14:textId="5F46ACFC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Open Source </w:t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Website pro (2 Monate &amp; 2 Wochen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Full-Stack Entwickler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2054"/>
        <w:gridCol w:w="6968"/>
      </w:tblGrid>
      <w:tr w:rsidR="006316C3" w14:paraId="132A1066" w14:textId="77777777" w:rsidTr="006316C3">
        <w:tc>
          <w:tcPr>
            <w:tcW w:w="2135" w:type="dxa"/>
          </w:tcPr>
          <w:p w14:paraId="13AAD65A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316" w:type="dxa"/>
          </w:tcPr>
          <w:p w14:paraId="1BEDF704" w14:textId="50EA6AB2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eb Entwicklung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Diese website: http://www.pignalet.de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Quellcode: </w:t>
            </w:r>
            <w:hyperlink r:id="rId12" w:history="1">
              <w:r w:rsidRPr="0038214E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https://github.com/fpignalet/my-website-raw</w:t>
              </w:r>
            </w:hyperlink>
          </w:p>
        </w:tc>
      </w:tr>
      <w:tr w:rsidR="006316C3" w14:paraId="320ABA2A" w14:textId="77777777" w:rsidTr="006316C3">
        <w:tc>
          <w:tcPr>
            <w:tcW w:w="2135" w:type="dxa"/>
          </w:tcPr>
          <w:p w14:paraId="4FC3D885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316" w:type="dxa"/>
          </w:tcPr>
          <w:p w14:paraId="27563A63" w14:textId="4E463B92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wicklung auf Windows 10 und Linux Debian 9 mit JetBrains (IntelliJIDEA, PhpStorm, PyCharm, Datagrid)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Frontend (responsive) mit Vanilla Javascript entwickelt, Backend mit Php, dann Spring Boo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Technologiebeobachtung: React, Angular, Django, Microservices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App-Server: Apache2, WAMP-Server, Tomca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Datenbanken: MySQL, MariaDB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Organisation: Jira, Jenkins, Github</w:t>
            </w:r>
          </w:p>
        </w:tc>
      </w:tr>
      <w:tr w:rsidR="006316C3" w14:paraId="4C2DFFF1" w14:textId="77777777" w:rsidTr="006316C3">
        <w:tc>
          <w:tcPr>
            <w:tcW w:w="2135" w:type="dxa"/>
          </w:tcPr>
          <w:p w14:paraId="60949AB3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316" w:type="dxa"/>
          </w:tcPr>
          <w:p w14:paraId="3FFF9CC5" w14:textId="77684200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Javascript, Php, Spring Boot, SQL,</w:t>
            </w:r>
          </w:p>
        </w:tc>
      </w:tr>
      <w:tr w:rsidR="006316C3" w14:paraId="1A18C59C" w14:textId="77777777" w:rsidTr="006316C3">
        <w:tc>
          <w:tcPr>
            <w:tcW w:w="2135" w:type="dxa"/>
          </w:tcPr>
          <w:p w14:paraId="1BC09A3E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316" w:type="dxa"/>
          </w:tcPr>
          <w:p w14:paraId="46EA0042" w14:textId="7E608811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GILE software de</w:t>
            </w:r>
            <w:bookmarkStart w:id="1" w:name="_GoBack"/>
            <w:bookmarkEnd w:id="1"/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lopmen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continuous integration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xtreme programming</w:t>
            </w:r>
          </w:p>
        </w:tc>
      </w:tr>
    </w:tbl>
    <w:p w14:paraId="668C3D50" w14:textId="77777777" w:rsidR="00913A2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334370E9" w14:textId="77777777" w:rsidR="00913A2E" w:rsidRDefault="00913A2E">
      <w:pPr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br w:type="page"/>
      </w:r>
    </w:p>
    <w:p w14:paraId="17EEE79A" w14:textId="71B43CF3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4496">
        <w:rPr>
          <w:rFonts w:ascii="Courier New" w:eastAsia="Times New Roman" w:hAnsi="Courier New" w:cs="Courier New"/>
          <w:b/>
          <w:color w:val="000000"/>
          <w:sz w:val="36"/>
          <w:szCs w:val="36"/>
        </w:rPr>
        <w:lastRenderedPageBreak/>
        <w:t>2015/10 - 2018/10</w:t>
      </w:r>
      <w:r w:rsidR="00CF4496">
        <w:rPr>
          <w:rFonts w:ascii="Courier New" w:eastAsia="Times New Roman" w:hAnsi="Courier New" w:cs="Courier New"/>
          <w:b/>
          <w:color w:val="000000"/>
          <w:sz w:val="36"/>
          <w:szCs w:val="36"/>
          <w:lang w:val="de-DE"/>
        </w:rPr>
        <w:t xml:space="preserve"> </w:t>
      </w:r>
      <w:hyperlink r:id="rId13" w:history="1">
        <w:r w:rsidRPr="00CF4496">
          <w:rPr>
            <w:rStyle w:val="Hyperlink"/>
            <w:rFonts w:ascii="Courier New" w:eastAsia="Times New Roman" w:hAnsi="Courier New" w:cs="Courier New"/>
            <w:sz w:val="36"/>
            <w:szCs w:val="36"/>
          </w:rPr>
          <w:t>HENSOLDT GMBH</w:t>
        </w:r>
      </w:hyperlink>
      <w:r w:rsidRPr="00CF4496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Ottobrunn (ehemals Airbus Defence)</w:t>
      </w:r>
      <w:r w:rsidRPr="00CF4496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/ team: IFF (bis zum End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gineer / Full-Stack Entwickler</w:t>
      </w:r>
    </w:p>
    <w:tbl>
      <w:tblPr>
        <w:tblStyle w:val="TableGrid"/>
        <w:tblW w:w="14884" w:type="dxa"/>
        <w:tblInd w:w="-6" w:type="dxa"/>
        <w:tblLook w:val="04A0" w:firstRow="1" w:lastRow="0" w:firstColumn="1" w:lastColumn="0" w:noHBand="0" w:noVBand="1"/>
      </w:tblPr>
      <w:tblGrid>
        <w:gridCol w:w="2017"/>
        <w:gridCol w:w="12867"/>
      </w:tblGrid>
      <w:tr w:rsidR="00F85E1D" w14:paraId="03ECDBD6" w14:textId="77777777" w:rsidTr="00F85E1D">
        <w:tc>
          <w:tcPr>
            <w:tcW w:w="2016" w:type="dxa"/>
          </w:tcPr>
          <w:p w14:paraId="353DCB90" w14:textId="77777777" w:rsidR="00F85E1D" w:rsidRPr="00592D57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2868" w:type="dxa"/>
          </w:tcPr>
          <w:p w14:paraId="1EB71F38" w14:textId="77777777" w:rsidR="00F85E1D" w:rsidRPr="00D14FDC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ontend, Backend und Embedded-Software für IFF-Interrogatoren/Transpondern verwandte Werkzeug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>,</w:t>
            </w:r>
          </w:p>
          <w:p w14:paraId="72355AE4" w14:textId="77777777" w:rsidR="00F85E1D" w:rsidRPr="009F3BB8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ierend auf diesen Produkte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 </w:t>
            </w:r>
            <w:hyperlink r:id="rId14" w:history="1">
              <w:r w:rsidRPr="00592D57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MSSR</w:t>
              </w:r>
            </w:hyperlink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 </w:t>
            </w:r>
            <w:hyperlink r:id="rId15" w:history="1">
              <w:r w:rsidRPr="00592D57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LTR</w:t>
              </w:r>
            </w:hyperlink>
          </w:p>
        </w:tc>
      </w:tr>
      <w:tr w:rsidR="00F85E1D" w14:paraId="3D953367" w14:textId="77777777" w:rsidTr="00F85E1D">
        <w:tc>
          <w:tcPr>
            <w:tcW w:w="2016" w:type="dxa"/>
          </w:tcPr>
          <w:p w14:paraId="30BA4FB9" w14:textId="77777777" w:rsidR="00F85E1D" w:rsidRPr="00592D57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2868" w:type="dxa"/>
          </w:tcPr>
          <w:p w14:paraId="769141C6" w14:textId="35B2F73D" w:rsidR="00F85E1D" w:rsidRPr="00F512F5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wicklung auf Windows 7 und Linux Debian 9 mit Eclipse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C Embedded IoT-Software, Java Rich-Client mit Swing-GUI, XML-Daten und Ant-Bereitstellung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Unit-Tests mit CUnit, JUnit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Frontend (responsive) Entwicklung mit Javascript (AJAX), jQuery, React, Node, JSON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Backend-Entwicklung mit Php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C Microservices mit GNU Autotools, Docker, JIRA, Jenkins, SVN, SW-Anforderungen in DOORS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Verschiedene Com-Links und spezielle HW: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UDP/TCP IP, RS-XXX, CAN bus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ADS-B: https://en.wikipedia.org/wiki/Automatic_dependent_surveillance_%E2%80%93_broadcas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REST API for Network Controller: https://de.moxa.com/</w:t>
            </w:r>
            <w:r w:rsidR="008266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duk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Ethernet_Remote_IO.htm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mbedded computer for military applications</w:t>
            </w:r>
            <w:r w:rsidRPr="00F51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on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hyperlink r:id="rId16" w:history="1">
              <w:r w:rsidRPr="00F512F5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Moxa</w:t>
              </w:r>
            </w:hyperlink>
            <w:r w:rsidRPr="00F51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PC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mbedded computer for military application</w:t>
            </w:r>
            <w:r w:rsidRPr="00F51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on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hyperlink r:id="rId17" w:history="1">
              <w:r w:rsidRPr="00F512F5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Aitech</w:t>
              </w:r>
            </w:hyperlink>
            <w:r w:rsidRPr="00F51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PC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</w:tc>
      </w:tr>
      <w:tr w:rsidR="00F85E1D" w14:paraId="3C13C85A" w14:textId="77777777" w:rsidTr="00F85E1D">
        <w:tc>
          <w:tcPr>
            <w:tcW w:w="2016" w:type="dxa"/>
          </w:tcPr>
          <w:p w14:paraId="1FE1D49B" w14:textId="77777777" w:rsidR="00F85E1D" w:rsidRPr="00592D57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2868" w:type="dxa"/>
          </w:tcPr>
          <w:p w14:paraId="35A5FE26" w14:textId="77777777" w:rsidR="00F85E1D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, Java, Javascript, Php, Asm x86</w:t>
            </w:r>
          </w:p>
        </w:tc>
      </w:tr>
      <w:tr w:rsidR="00F85E1D" w14:paraId="6F1387A6" w14:textId="77777777" w:rsidTr="00F85E1D">
        <w:tc>
          <w:tcPr>
            <w:tcW w:w="2016" w:type="dxa"/>
          </w:tcPr>
          <w:p w14:paraId="5DFA08A6" w14:textId="77777777" w:rsidR="00F85E1D" w:rsidRPr="00592D57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2868" w:type="dxa"/>
          </w:tcPr>
          <w:p w14:paraId="5C2AADFB" w14:textId="77777777" w:rsidR="00F85E1D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GILE software Entwicklung</w:t>
            </w:r>
          </w:p>
          <w:p w14:paraId="6C6162AD" w14:textId="77777777" w:rsidR="00F85E1D" w:rsidRDefault="00F85E1D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inuous integration</w:t>
            </w:r>
          </w:p>
        </w:tc>
      </w:tr>
    </w:tbl>
    <w:p w14:paraId="3D8F8377" w14:textId="48EA811B" w:rsidR="00243710" w:rsidRPr="0045236E" w:rsidRDefault="0045236E" w:rsidP="009F3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2000/06 - 2015/09</w:t>
      </w:r>
      <w:r w:rsidR="006316C3">
        <w:rPr>
          <w:rFonts w:ascii="Courier New" w:eastAsia="Times New Roman" w:hAnsi="Courier New" w:cs="Courier New"/>
          <w:b/>
          <w:color w:val="000000"/>
          <w:sz w:val="36"/>
          <w:szCs w:val="36"/>
          <w:lang w:val="de-DE"/>
        </w:rPr>
        <w:t xml:space="preserve"> </w:t>
      </w:r>
      <w:hyperlink r:id="rId18" w:history="1">
        <w:r w:rsidRPr="006316C3">
          <w:rPr>
            <w:rStyle w:val="Hyperlink"/>
            <w:rFonts w:ascii="Courier New" w:eastAsia="Times New Roman" w:hAnsi="Courier New" w:cs="Courier New"/>
            <w:sz w:val="36"/>
            <w:szCs w:val="36"/>
          </w:rPr>
          <w:t>Airbus Defence</w:t>
        </w:r>
      </w:hyperlink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(ehemals Cassidian / EADS Defence &amp; Security),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  <w:t>[Mission für ALTEN until 2002/02]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/ team: IFF (bis zum End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gineer,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1531"/>
        <w:gridCol w:w="7491"/>
      </w:tblGrid>
      <w:tr w:rsidR="00592D57" w14:paraId="2B845C35" w14:textId="77777777" w:rsidTr="006316C3">
        <w:tc>
          <w:tcPr>
            <w:tcW w:w="2135" w:type="dxa"/>
          </w:tcPr>
          <w:p w14:paraId="45B33BA8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8" w:type="dxa"/>
          </w:tcPr>
          <w:p w14:paraId="7BB1FAE0" w14:textId="0B42BD68" w:rsidR="00592D57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ontend und Embedded Software für folgende Produkte (IFF Interrogators und Transponder-Tools)</w:t>
            </w:r>
            <w:hyperlink r:id="rId19" w:history="1">
              <w:r w:rsidRPr="00592D57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MSR1000</w:t>
              </w:r>
            </w:hyperlink>
            <w:r w:rsidR="009F3B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, </w:t>
            </w:r>
            <w:hyperlink r:id="rId20" w:history="1">
              <w:r w:rsidRPr="00592D57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SRP</w:t>
              </w:r>
              <w:r w:rsidR="00592D57" w:rsidRPr="00592D57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M</w:t>
              </w:r>
            </w:hyperlink>
            <w:r w:rsidR="00592D57" w:rsidRPr="00592D5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8046431" w14:textId="530011B3" w:rsidR="0024371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nd other </w:t>
            </w:r>
            <w:r w:rsidR="008266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jekt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 related with</w:t>
            </w:r>
            <w:r w:rsidR="009F3BB8" w:rsidRPr="009F3B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hyperlink r:id="rId21" w:history="1">
              <w:r w:rsidR="009F3BB8" w:rsidRPr="009F3BB8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  <w:lang w:val="en-GB"/>
                </w:rPr>
                <w:t>(…)</w:t>
              </w:r>
            </w:hyperlink>
          </w:p>
        </w:tc>
      </w:tr>
      <w:tr w:rsidR="00592D57" w14:paraId="6E7EB7AC" w14:textId="77777777" w:rsidTr="006316C3">
        <w:tc>
          <w:tcPr>
            <w:tcW w:w="2135" w:type="dxa"/>
          </w:tcPr>
          <w:p w14:paraId="0FD21DC5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8" w:type="dxa"/>
          </w:tcPr>
          <w:p w14:paraId="0ACCD11B" w14:textId="2CF197B9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wicklung auf Windows 7 und Linux Debian 8 mit Eclipse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C Embedded-Software, Java Rich-Client mit Swing-GUI, XML-Daten und Ant-Bereitstellung. Unit-Tests mit JUnit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Technologieumfrage: Javascript (AJAX), jQuery, React, Node, JSON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Organisation: JIRA, SVN, SW-Anforderungen in DOORS. Verschiedene Com-Links und spezielle HW: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UDP/TCP IP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RS-XXX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https://en.wikipedia.org/wiki/Automatic_dependent_surveillance_%E2%80%93_broadcast, ADS-B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https://www.kontron.de/industries/defense, [Kontron] Embedded computer for military applications</w:t>
            </w:r>
          </w:p>
        </w:tc>
      </w:tr>
      <w:tr w:rsidR="00592D57" w14:paraId="56BFFF96" w14:textId="77777777" w:rsidTr="006316C3">
        <w:tc>
          <w:tcPr>
            <w:tcW w:w="2135" w:type="dxa"/>
          </w:tcPr>
          <w:p w14:paraId="0E592A8A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8" w:type="dxa"/>
          </w:tcPr>
          <w:p w14:paraId="0DC196B9" w14:textId="4B565D56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Java, Javascript, JSON, XML, Asm x86, Asm ARM STR7,</w:t>
            </w:r>
          </w:p>
        </w:tc>
      </w:tr>
      <w:tr w:rsidR="00592D57" w14:paraId="31ADF197" w14:textId="77777777" w:rsidTr="006316C3">
        <w:tc>
          <w:tcPr>
            <w:tcW w:w="2135" w:type="dxa"/>
          </w:tcPr>
          <w:p w14:paraId="1EBD092B" w14:textId="77777777" w:rsidR="00243710" w:rsidRPr="00592D57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592D5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8" w:type="dxa"/>
          </w:tcPr>
          <w:p w14:paraId="55156AC5" w14:textId="4B4790DF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GILE software Entwicklung</w:t>
            </w:r>
          </w:p>
        </w:tc>
      </w:tr>
    </w:tbl>
    <w:p w14:paraId="2A4077E4" w14:textId="77777777" w:rsidR="00913A2E" w:rsidRDefault="0045236E" w:rsidP="009F3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7DFBB1F6" w14:textId="77777777" w:rsidR="00913A2E" w:rsidRDefault="00913A2E">
      <w:p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br w:type="page"/>
      </w:r>
    </w:p>
    <w:p w14:paraId="4AB3BAFF" w14:textId="449715DA" w:rsidR="00243710" w:rsidRPr="0045236E" w:rsidRDefault="008266D9" w:rsidP="009F3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>Projekt</w:t>
      </w:r>
      <w:r w:rsidR="0045236E"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CLA2000 (1 year + 3 Monate)</w:t>
      </w:r>
      <w:r w:rsidR="0045236E"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="0045236E"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53"/>
      </w:tblGrid>
      <w:tr w:rsidR="00243710" w14:paraId="1A1EAD33" w14:textId="77777777" w:rsidTr="006316C3">
        <w:tc>
          <w:tcPr>
            <w:tcW w:w="2135" w:type="dxa"/>
          </w:tcPr>
          <w:p w14:paraId="6C19B13C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2" w:type="dxa"/>
          </w:tcPr>
          <w:p w14:paraId="30B13A84" w14:textId="3E6141A0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omponentenentwicklung für ein militärisches Luftsteuerungssystem (SCCOA-Programm)</w:t>
            </w:r>
            <w:r w:rsidR="009F3B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 </w:t>
            </w:r>
            <w:hyperlink r:id="rId22" w:history="1">
              <w:r w:rsidRPr="009F3BB8">
                <w:rPr>
                  <w:rStyle w:val="Hyperlink"/>
                  <w:rFonts w:ascii="Courier New" w:eastAsia="Times New Roman" w:hAnsi="Courier New" w:cs="Courier New"/>
                  <w:sz w:val="20"/>
                  <w:szCs w:val="20"/>
                </w:rPr>
                <w:t>SCCOA</w:t>
              </w:r>
            </w:hyperlink>
          </w:p>
        </w:tc>
      </w:tr>
      <w:tr w:rsidR="00243710" w14:paraId="6752C4B8" w14:textId="77777777" w:rsidTr="006316C3">
        <w:tc>
          <w:tcPr>
            <w:tcW w:w="2135" w:type="dxa"/>
          </w:tcPr>
          <w:p w14:paraId="25E74FCD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2" w:type="dxa"/>
          </w:tcPr>
          <w:p w14:paraId="37400E41" w14:textId="46D064D7" w:rsid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ntwicklung auf Windows 7 und Linux Debian 8 mit Eclipse. POJO mit Hibernate. </w:t>
            </w:r>
            <w:r w:rsidR="003C4C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>Bereitstellung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it Ant. </w:t>
            </w:r>
          </w:p>
          <w:p w14:paraId="35ED2FE2" w14:textId="341F7E61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W-Anforderungen in DOORS</w:t>
            </w:r>
          </w:p>
        </w:tc>
      </w:tr>
      <w:tr w:rsidR="00243710" w14:paraId="083C79A2" w14:textId="77777777" w:rsidTr="006316C3">
        <w:tc>
          <w:tcPr>
            <w:tcW w:w="2135" w:type="dxa"/>
          </w:tcPr>
          <w:p w14:paraId="6D51BBF4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2" w:type="dxa"/>
          </w:tcPr>
          <w:p w14:paraId="73A47C2B" w14:textId="45D624F9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XML</w:t>
            </w:r>
          </w:p>
        </w:tc>
      </w:tr>
      <w:tr w:rsidR="00243710" w14:paraId="10266743" w14:textId="77777777" w:rsidTr="006316C3">
        <w:tc>
          <w:tcPr>
            <w:tcW w:w="2135" w:type="dxa"/>
          </w:tcPr>
          <w:p w14:paraId="1312E0A5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2" w:type="dxa"/>
          </w:tcPr>
          <w:p w14:paraId="5640D489" w14:textId="4355468A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any internal process (~V cycle)</w:t>
            </w:r>
          </w:p>
        </w:tc>
      </w:tr>
    </w:tbl>
    <w:p w14:paraId="326F99F4" w14:textId="4D5BEE98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LMT / GCTAM (2 Jahre + 4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6957"/>
      </w:tblGrid>
      <w:tr w:rsidR="00243710" w14:paraId="68585671" w14:textId="77777777" w:rsidTr="006316C3">
        <w:tc>
          <w:tcPr>
            <w:tcW w:w="2135" w:type="dxa"/>
          </w:tcPr>
          <w:p w14:paraId="7E71FC1B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2" w:type="dxa"/>
          </w:tcPr>
          <w:p w14:paraId="75E1892C" w14:textId="397FED0E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rsorgungsflussbehandlung in einem militärischen System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Neue Funktionen und Bugfixes in einem Pure Java Rich Client basierend auf einer 3-Tier-Multithreading-Architektur, die auf Windows ausgeführt wurde</w:t>
            </w:r>
          </w:p>
        </w:tc>
      </w:tr>
      <w:tr w:rsidR="00243710" w14:paraId="3CB6C52E" w14:textId="77777777" w:rsidTr="006316C3">
        <w:tc>
          <w:tcPr>
            <w:tcW w:w="2135" w:type="dxa"/>
          </w:tcPr>
          <w:p w14:paraId="1FF917D3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2" w:type="dxa"/>
          </w:tcPr>
          <w:p w14:paraId="3213CD46" w14:textId="12F14964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7, Eclipse, Swing, Java Beans, Ant</w:t>
            </w:r>
          </w:p>
        </w:tc>
      </w:tr>
      <w:tr w:rsidR="00243710" w14:paraId="5535D6F0" w14:textId="77777777" w:rsidTr="006316C3">
        <w:tc>
          <w:tcPr>
            <w:tcW w:w="2135" w:type="dxa"/>
          </w:tcPr>
          <w:p w14:paraId="4AB74BE1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2" w:type="dxa"/>
          </w:tcPr>
          <w:p w14:paraId="74E6CC3B" w14:textId="761B8529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</w:t>
            </w:r>
          </w:p>
        </w:tc>
      </w:tr>
      <w:tr w:rsidR="00243710" w14:paraId="2ABF5820" w14:textId="77777777" w:rsidTr="006316C3">
        <w:tc>
          <w:tcPr>
            <w:tcW w:w="2135" w:type="dxa"/>
          </w:tcPr>
          <w:p w14:paraId="0D83976C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2" w:type="dxa"/>
          </w:tcPr>
          <w:p w14:paraId="0C54C2BC" w14:textId="2EB74271" w:rsidR="00243710" w:rsidRP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any internal process (~V cycle)</w:t>
            </w:r>
          </w:p>
        </w:tc>
      </w:tr>
    </w:tbl>
    <w:p w14:paraId="0A061DBE" w14:textId="7114D1BC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MOIE Sic Terre (2 Jahre + 7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Architekt / Gruppenleiter (~6 Entwickl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6959"/>
      </w:tblGrid>
      <w:tr w:rsidR="00243710" w14:paraId="0839B95F" w14:textId="77777777" w:rsidTr="006316C3">
        <w:tc>
          <w:tcPr>
            <w:tcW w:w="2135" w:type="dxa"/>
          </w:tcPr>
          <w:p w14:paraId="27AFC80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2" w:type="dxa"/>
          </w:tcPr>
          <w:p w14:paraId="1D98C13B" w14:textId="50B38328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chrichtenbehandlung in einer militärischen Waffensystem-Kommunikationsinfrastruktur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Riesiges Team ~ 100 Personen (70 SW-Entwickler)</w:t>
            </w:r>
          </w:p>
        </w:tc>
      </w:tr>
      <w:tr w:rsidR="00243710" w14:paraId="5BFB8A65" w14:textId="77777777" w:rsidTr="006316C3">
        <w:tc>
          <w:tcPr>
            <w:tcW w:w="2135" w:type="dxa"/>
          </w:tcPr>
          <w:p w14:paraId="2989292F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2" w:type="dxa"/>
          </w:tcPr>
          <w:p w14:paraId="0DFDC858" w14:textId="11BB6A0E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XP, Entreprise Architect, Eclipse, Swt, OSGI, J2EE, EJB, POJO, JAXB, Spring, SVN,</w:t>
            </w:r>
          </w:p>
        </w:tc>
      </w:tr>
      <w:tr w:rsidR="00243710" w14:paraId="3FD1A1FD" w14:textId="77777777" w:rsidTr="006316C3">
        <w:tc>
          <w:tcPr>
            <w:tcW w:w="2135" w:type="dxa"/>
          </w:tcPr>
          <w:p w14:paraId="5BF927E5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2" w:type="dxa"/>
          </w:tcPr>
          <w:p w14:paraId="007C68EB" w14:textId="0091C33B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Python, Ant, XML, XSLT</w:t>
            </w:r>
          </w:p>
        </w:tc>
      </w:tr>
      <w:tr w:rsidR="00243710" w14:paraId="197F906F" w14:textId="77777777" w:rsidTr="006316C3">
        <w:tc>
          <w:tcPr>
            <w:tcW w:w="2135" w:type="dxa"/>
          </w:tcPr>
          <w:p w14:paraId="68403D9A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2" w:type="dxa"/>
          </w:tcPr>
          <w:p w14:paraId="03882852" w14:textId="6BB2CFF5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DA Approach, Design Patterns</w:t>
            </w:r>
          </w:p>
        </w:tc>
      </w:tr>
    </w:tbl>
    <w:p w14:paraId="710F04F8" w14:textId="2CAF5055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Euromale (7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Architekt / Gruppenleiter (~3 Entwickl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6950"/>
      </w:tblGrid>
      <w:tr w:rsidR="006316C3" w14:paraId="1A0815E4" w14:textId="77777777" w:rsidTr="006316C3">
        <w:tc>
          <w:tcPr>
            <w:tcW w:w="2135" w:type="dxa"/>
          </w:tcPr>
          <w:p w14:paraId="683EA423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2" w:type="dxa"/>
          </w:tcPr>
          <w:p w14:paraId="462BD145" w14:textId="22E4F723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rohnen-Videodaten Echtzeiterfassung und behandlung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Design und Implementierung eines mehrstufigen 3-Tier-Architektur-Frontends mit umfassender Verwendung von Entwurfsmustern:</w:t>
            </w:r>
            <w:r w:rsidRPr="00FB56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reational (Abstract Factory / Builder / Factory method / Object pool / Singleton), Structural (Bridge / Facade), Behavioral (Command / Iterator / State), Concurrency (Scheduler).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ntwurf und Implementierung eines WebLogic-Backends mit PostgreSQL + geografischem Plugin</w:t>
            </w:r>
          </w:p>
        </w:tc>
      </w:tr>
      <w:tr w:rsidR="006316C3" w14:paraId="55058B6F" w14:textId="77777777" w:rsidTr="006316C3">
        <w:tc>
          <w:tcPr>
            <w:tcW w:w="2135" w:type="dxa"/>
          </w:tcPr>
          <w:p w14:paraId="433C8CCB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2" w:type="dxa"/>
          </w:tcPr>
          <w:p w14:paraId="04F20DBC" w14:textId="44E9B5F5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XP, Eclipse, Web Services, BEA WebLogic, PostgreSQL, SVN,</w:t>
            </w:r>
          </w:p>
        </w:tc>
      </w:tr>
      <w:tr w:rsidR="006316C3" w14:paraId="46C62360" w14:textId="77777777" w:rsidTr="006316C3">
        <w:tc>
          <w:tcPr>
            <w:tcW w:w="2135" w:type="dxa"/>
          </w:tcPr>
          <w:p w14:paraId="50C30C9F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2" w:type="dxa"/>
          </w:tcPr>
          <w:p w14:paraId="65C80DCB" w14:textId="54F65357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, C++, .NET (C# / J#), SQL,</w:t>
            </w:r>
          </w:p>
        </w:tc>
      </w:tr>
      <w:tr w:rsidR="006316C3" w14:paraId="17F03817" w14:textId="77777777" w:rsidTr="006316C3">
        <w:tc>
          <w:tcPr>
            <w:tcW w:w="2135" w:type="dxa"/>
          </w:tcPr>
          <w:p w14:paraId="3A47F2AA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2" w:type="dxa"/>
          </w:tcPr>
          <w:p w14:paraId="753546F6" w14:textId="08E81A8F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DA Approach, Design Patterns</w:t>
            </w:r>
          </w:p>
        </w:tc>
      </w:tr>
    </w:tbl>
    <w:p w14:paraId="2D30E208" w14:textId="77777777" w:rsidR="00913A2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3594DB91" w14:textId="77777777" w:rsidR="00913A2E" w:rsidRDefault="00913A2E">
      <w:p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br w:type="page"/>
      </w:r>
    </w:p>
    <w:p w14:paraId="45B800CE" w14:textId="73EF0CB1" w:rsidR="00243710" w:rsidRPr="0045236E" w:rsidRDefault="008266D9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>Projekt</w:t>
      </w:r>
      <w:r w:rsidR="0045236E"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Helios 2 (4 Jahre + 5 Monate),</w:t>
      </w:r>
      <w:r w:rsidR="0045236E"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="0045236E" w:rsidRPr="0045236E">
        <w:rPr>
          <w:rFonts w:ascii="Courier New" w:eastAsia="Times New Roman" w:hAnsi="Courier New" w:cs="Courier New"/>
          <w:color w:val="000000"/>
          <w:sz w:val="20"/>
          <w:szCs w:val="20"/>
        </w:rPr>
        <w:t>[Mission für ALTEN/EADS FLEXIMAGE]</w:t>
      </w:r>
      <w:r w:rsidR="0045236E"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Software Architekt / Gruppenleiter (~6 Entwickl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6956"/>
      </w:tblGrid>
      <w:tr w:rsidR="00243710" w14:paraId="48DEDAA5" w14:textId="77777777" w:rsidTr="006316C3">
        <w:tc>
          <w:tcPr>
            <w:tcW w:w="2135" w:type="dxa"/>
          </w:tcPr>
          <w:p w14:paraId="3F03BAC6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452" w:type="dxa"/>
          </w:tcPr>
          <w:p w14:paraId="68FC7CB8" w14:textId="77777777" w:rsid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ntwicklung der Middleware / Business-Logik für eine Geoinformationsanwendung </w:t>
            </w:r>
          </w:p>
          <w:p w14:paraId="0D2112E7" w14:textId="2F6FA43D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D- und 3D-Bildverwaltung für Missionsvorbereitung und Intelligenz)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tark dreistufige Multithreading-Architektur (spezifische Ebene für parallele Verarbeitungsebene / Fehlerverwaltung)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oftware-Integration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pezifische Implementierungsplattform (zunächst auf DOS- / Batch-Tools, dann Emac / Lisp-Tools)</w:t>
            </w:r>
          </w:p>
        </w:tc>
      </w:tr>
      <w:tr w:rsidR="00243710" w14:paraId="4D324A8B" w14:textId="77777777" w:rsidTr="006316C3">
        <w:tc>
          <w:tcPr>
            <w:tcW w:w="2135" w:type="dxa"/>
          </w:tcPr>
          <w:p w14:paraId="2876C4A9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452" w:type="dxa"/>
          </w:tcPr>
          <w:p w14:paraId="6F633D44" w14:textId="367084A7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NT, Unix/CDE, Microsoft MFC, CORBA, ActiveX components, ORACLE DB, Rational suite (ClearCase), Bounds Checker</w:t>
            </w:r>
          </w:p>
        </w:tc>
      </w:tr>
      <w:tr w:rsidR="00243710" w14:paraId="610ED758" w14:textId="77777777" w:rsidTr="006316C3">
        <w:tc>
          <w:tcPr>
            <w:tcW w:w="2135" w:type="dxa"/>
          </w:tcPr>
          <w:p w14:paraId="1D62A59E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452" w:type="dxa"/>
          </w:tcPr>
          <w:p w14:paraId="6C78602F" w14:textId="638989EA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++, SQL,</w:t>
            </w:r>
          </w:p>
        </w:tc>
      </w:tr>
      <w:tr w:rsidR="00243710" w14:paraId="23C75FF2" w14:textId="77777777" w:rsidTr="006316C3">
        <w:tc>
          <w:tcPr>
            <w:tcW w:w="2135" w:type="dxa"/>
          </w:tcPr>
          <w:p w14:paraId="116836F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452" w:type="dxa"/>
          </w:tcPr>
          <w:p w14:paraId="66108B92" w14:textId="5E167DAD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tional Unified Process, Design Patterns</w:t>
            </w:r>
          </w:p>
        </w:tc>
      </w:tr>
    </w:tbl>
    <w:p w14:paraId="335D8568" w14:textId="77777777" w:rsidR="009F3BB8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01AA226" w14:textId="2B593A54" w:rsidR="00FB563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Trainer in ALTEN Learning School (~15 attendees)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53"/>
      </w:tblGrid>
      <w:tr w:rsidR="00FB5630" w14:paraId="2EFDF4A6" w14:textId="77777777" w:rsidTr="009F3BB8">
        <w:tc>
          <w:tcPr>
            <w:tcW w:w="2135" w:type="dxa"/>
          </w:tcPr>
          <w:p w14:paraId="78CB7B85" w14:textId="77777777" w:rsidR="00FB563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7951" w:type="dxa"/>
          </w:tcPr>
          <w:p w14:paraId="314E96DA" w14:textId="2B4BE702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ssions about coding and unit testing best practises (~3 hours)</w:t>
            </w:r>
          </w:p>
        </w:tc>
      </w:tr>
    </w:tbl>
    <w:p w14:paraId="6A953BFD" w14:textId="4DCF5678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1999/10 - 2000/05</w:t>
      </w:r>
      <w:r w:rsidR="006316C3">
        <w:rPr>
          <w:rFonts w:ascii="Courier New" w:eastAsia="Times New Roman" w:hAnsi="Courier New" w:cs="Courier New"/>
          <w:b/>
          <w:color w:val="000000"/>
          <w:sz w:val="36"/>
          <w:szCs w:val="36"/>
          <w:lang w:val="de-DE"/>
        </w:rPr>
        <w:t xml:space="preserve"> </w:t>
      </w:r>
      <w:hyperlink r:id="rId23" w:history="1">
        <w:r w:rsidRPr="006316C3">
          <w:rPr>
            <w:rStyle w:val="Hyperlink"/>
            <w:rFonts w:ascii="Courier New" w:eastAsia="Times New Roman" w:hAnsi="Courier New" w:cs="Courier New"/>
            <w:sz w:val="36"/>
            <w:szCs w:val="36"/>
          </w:rPr>
          <w:t>THALES group</w:t>
        </w:r>
      </w:hyperlink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(ehemals ALCATEL CGA Transport),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  <w:t>[Mission für ALTEN]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Wayfarer (7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Architekt / Gruppenleiter (~4 Entwicklers)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243710" w14:paraId="6E288ADA" w14:textId="77777777" w:rsidTr="00FB5630">
        <w:tc>
          <w:tcPr>
            <w:tcW w:w="2135" w:type="dxa"/>
          </w:tcPr>
          <w:p w14:paraId="7A2B4BFF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6A0F75D6" w14:textId="0186DD18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hitektur und Entwicklung einer eingebetteten Echtzeit-Software innerhalb der Bus-Ticketing-Konsole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ntwicklung einer virtuellen Maschine für die 386EX-Mikrocontroller-Emulation</w:t>
            </w:r>
          </w:p>
        </w:tc>
      </w:tr>
      <w:tr w:rsidR="00243710" w14:paraId="410F142B" w14:textId="77777777" w:rsidTr="00FB5630">
        <w:tc>
          <w:tcPr>
            <w:tcW w:w="2135" w:type="dxa"/>
          </w:tcPr>
          <w:p w14:paraId="2463AD8E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1F05EAD8" w14:textId="2DDC88C2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NT, Visual Studio, Microsoft MFC, Wayfarer BUS Ticketing Machine, 386EX microcontroller,</w:t>
            </w:r>
          </w:p>
        </w:tc>
      </w:tr>
      <w:tr w:rsidR="00243710" w14:paraId="35689FF0" w14:textId="77777777" w:rsidTr="00FB5630">
        <w:tc>
          <w:tcPr>
            <w:tcW w:w="2135" w:type="dxa"/>
          </w:tcPr>
          <w:p w14:paraId="7A859C3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72C61D8D" w14:textId="44C83CBD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, Asm x86</w:t>
            </w:r>
          </w:p>
        </w:tc>
      </w:tr>
      <w:tr w:rsidR="00243710" w14:paraId="5ABF453B" w14:textId="77777777" w:rsidTr="00FB5630">
        <w:tc>
          <w:tcPr>
            <w:tcW w:w="2135" w:type="dxa"/>
          </w:tcPr>
          <w:p w14:paraId="09CC7B74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33CD9CF8" w14:textId="77777777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-Model</w:t>
            </w:r>
          </w:p>
          <w:p w14:paraId="04A8CCA3" w14:textId="720BABBC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&amp; dynamic modeling (UML Diagrams),</w:t>
            </w:r>
          </w:p>
        </w:tc>
      </w:tr>
    </w:tbl>
    <w:p w14:paraId="2B8AD33E" w14:textId="5C7103EB" w:rsidR="00FB563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GART (1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6956"/>
      </w:tblGrid>
      <w:tr w:rsidR="00FB5630" w14:paraId="5046C028" w14:textId="77777777" w:rsidTr="00FB5630">
        <w:tc>
          <w:tcPr>
            <w:tcW w:w="2135" w:type="dxa"/>
          </w:tcPr>
          <w:p w14:paraId="07D6C872" w14:textId="77777777" w:rsidR="00FB563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55D46580" w14:textId="2A36EE8B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ontaktlose Smartcard-Demonstrationsanwendung,</w:t>
            </w:r>
          </w:p>
        </w:tc>
      </w:tr>
      <w:tr w:rsidR="00FB5630" w14:paraId="2B3054C1" w14:textId="77777777" w:rsidTr="00FB5630">
        <w:tc>
          <w:tcPr>
            <w:tcW w:w="2135" w:type="dxa"/>
          </w:tcPr>
          <w:p w14:paraId="4546A482" w14:textId="77777777" w:rsidR="00FB563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4221F13C" w14:textId="50CEF8CC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NT, Visual Studio, Microsoft MFC, Serial RS-232 communication, Contactless smartcard antenna,</w:t>
            </w:r>
          </w:p>
        </w:tc>
      </w:tr>
      <w:tr w:rsidR="00FB5630" w14:paraId="57E51FDF" w14:textId="77777777" w:rsidTr="00FB5630">
        <w:tc>
          <w:tcPr>
            <w:tcW w:w="2135" w:type="dxa"/>
          </w:tcPr>
          <w:p w14:paraId="78302E4D" w14:textId="77777777" w:rsidR="00FB563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6B6D3708" w14:textId="052E6139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++</w:t>
            </w:r>
          </w:p>
        </w:tc>
      </w:tr>
      <w:tr w:rsidR="00FB5630" w14:paraId="6663E583" w14:textId="77777777" w:rsidTr="00FB5630">
        <w:tc>
          <w:tcPr>
            <w:tcW w:w="2135" w:type="dxa"/>
          </w:tcPr>
          <w:p w14:paraId="0C04927E" w14:textId="77777777" w:rsidR="00FB5630" w:rsidRPr="009F3BB8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2674B581" w14:textId="77777777" w:rsidR="00FB563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84EB4F0" w14:textId="77777777" w:rsidR="009F3BB8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75B8AACD" w14:textId="77777777" w:rsidR="00913A2E" w:rsidRDefault="00913A2E">
      <w:pPr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br w:type="page"/>
      </w:r>
    </w:p>
    <w:p w14:paraId="1E340862" w14:textId="6150B6C7" w:rsidR="00243710" w:rsidRPr="006316C3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lastRenderedPageBreak/>
        <w:t>1998/07 - 1999/09</w:t>
      </w:r>
      <w:r w:rsidR="006316C3">
        <w:rPr>
          <w:rFonts w:ascii="Courier New" w:eastAsia="Times New Roman" w:hAnsi="Courier New" w:cs="Courier New"/>
          <w:color w:val="000000"/>
          <w:sz w:val="36"/>
          <w:szCs w:val="36"/>
          <w:lang w:val="de-DE"/>
        </w:rPr>
        <w:t xml:space="preserve"> </w:t>
      </w:r>
      <w:hyperlink r:id="rId24" w:history="1">
        <w:r w:rsidRPr="006316C3">
          <w:rPr>
            <w:rStyle w:val="Hyperlink"/>
            <w:rFonts w:ascii="Courier New" w:eastAsia="Times New Roman" w:hAnsi="Courier New" w:cs="Courier New"/>
            <w:sz w:val="36"/>
            <w:szCs w:val="36"/>
          </w:rPr>
          <w:t>ZODIAC</w:t>
        </w:r>
      </w:hyperlink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(ehemals INTERTECHNIQUE IN-SNEC),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  <w:t>[Mission für ALTEN]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EUMETSAT (1 year + 3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6957"/>
      </w:tblGrid>
      <w:tr w:rsidR="00243710" w14:paraId="2E175618" w14:textId="77777777" w:rsidTr="00FB5630">
        <w:tc>
          <w:tcPr>
            <w:tcW w:w="2135" w:type="dxa"/>
          </w:tcPr>
          <w:p w14:paraId="4D326A3F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2222DA24" w14:textId="689C5E44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gulierung und Übertragung für Meteosat-Satelliten, der zweiten Generation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tarker Multithread</w:t>
            </w:r>
            <w:r w:rsidR="00FB56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ed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nfluss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chtzeitdatenverarbeitung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Datenkodierung (Reed-Solomon, Pseudo-Randomisierung, Faltung)</w:t>
            </w:r>
          </w:p>
        </w:tc>
      </w:tr>
      <w:tr w:rsidR="00243710" w14:paraId="05D2DF9A" w14:textId="77777777" w:rsidTr="00FB5630">
        <w:tc>
          <w:tcPr>
            <w:tcW w:w="2135" w:type="dxa"/>
          </w:tcPr>
          <w:p w14:paraId="504EA757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74769F86" w14:textId="340F0F35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NT, Microsoft MFC, Windows DDK, DSP 56301, OOP, Design Patterns,</w:t>
            </w:r>
          </w:p>
        </w:tc>
      </w:tr>
      <w:tr w:rsidR="00243710" w14:paraId="637B1BAE" w14:textId="77777777" w:rsidTr="00FB5630">
        <w:tc>
          <w:tcPr>
            <w:tcW w:w="2135" w:type="dxa"/>
          </w:tcPr>
          <w:p w14:paraId="05D8DD9B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6BBA41CC" w14:textId="696EE02D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++, C, Asm DSP 56301,</w:t>
            </w:r>
          </w:p>
        </w:tc>
      </w:tr>
      <w:tr w:rsidR="00243710" w14:paraId="51A7FCEE" w14:textId="77777777" w:rsidTr="00FB5630">
        <w:tc>
          <w:tcPr>
            <w:tcW w:w="2135" w:type="dxa"/>
          </w:tcPr>
          <w:p w14:paraId="04E1C3B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641D4334" w14:textId="5C6F1901" w:rsidR="00243710" w:rsidRDefault="00FB563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-Model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tatic &amp; dynamic modeling (UML Diagrams),</w:t>
            </w:r>
          </w:p>
        </w:tc>
      </w:tr>
    </w:tbl>
    <w:p w14:paraId="0853D5A6" w14:textId="77777777" w:rsidR="009F3BB8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537DDFF3" w14:textId="17A94E18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1996/01 - 1998/06</w:t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br/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  <w:u w:val="single"/>
        </w:rPr>
        <w:t>ATELIER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(Groupe Ka)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EDU (9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</w:t>
      </w:r>
      <w:r w:rsidR="009F3BB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243710" w14:paraId="6D3B83A0" w14:textId="77777777" w:rsidTr="00243710">
        <w:tc>
          <w:tcPr>
            <w:tcW w:w="2135" w:type="dxa"/>
          </w:tcPr>
          <w:p w14:paraId="1F054180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27AE8546" w14:textId="3C1EE23A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ssential Disk Utilities: VFAT-Festplattentools für Psion Organizer (Serien 3 und 5):</w:t>
            </w:r>
            <w:r w:rsidR="00FB56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/>
              </w:rPr>
              <w:t xml:space="preserve"> 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ragmentation / Scandisk / Smart Format / Disk Editor</w:t>
            </w:r>
          </w:p>
        </w:tc>
      </w:tr>
      <w:tr w:rsidR="00243710" w14:paraId="33EA19AB" w14:textId="77777777" w:rsidTr="00243710">
        <w:tc>
          <w:tcPr>
            <w:tcW w:w="2135" w:type="dxa"/>
          </w:tcPr>
          <w:p w14:paraId="1F358FFB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64E15797" w14:textId="0A4D8131" w:rsidR="00243710" w:rsidRPr="00FB563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NT, Psion EPOC(16/32), OOP</w:t>
            </w:r>
          </w:p>
        </w:tc>
      </w:tr>
      <w:tr w:rsidR="00243710" w14:paraId="233552D3" w14:textId="77777777" w:rsidTr="00243710">
        <w:tc>
          <w:tcPr>
            <w:tcW w:w="2135" w:type="dxa"/>
          </w:tcPr>
          <w:p w14:paraId="36E7787C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6905EBD6" w14:textId="5A61F40A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</w:t>
            </w:r>
          </w:p>
        </w:tc>
      </w:tr>
      <w:tr w:rsidR="00243710" w14:paraId="08158ED1" w14:textId="77777777" w:rsidTr="00243710">
        <w:tc>
          <w:tcPr>
            <w:tcW w:w="2135" w:type="dxa"/>
          </w:tcPr>
          <w:p w14:paraId="4FB73993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43289CD6" w14:textId="7ADC0928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model, Booch diagrams</w:t>
            </w:r>
          </w:p>
        </w:tc>
      </w:tr>
    </w:tbl>
    <w:p w14:paraId="3AAE2CA8" w14:textId="23E27AC3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PsiTools (1 year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6950"/>
      </w:tblGrid>
      <w:tr w:rsidR="00243710" w14:paraId="7A3421E4" w14:textId="77777777" w:rsidTr="00243710">
        <w:tc>
          <w:tcPr>
            <w:tcW w:w="2135" w:type="dxa"/>
          </w:tcPr>
          <w:p w14:paraId="46F3F1C9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178F942C" w14:textId="66584874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nstprogramme für Psion Organizer (Serien 3 und 5) speichern und wiederherstellen,</w:t>
            </w:r>
          </w:p>
        </w:tc>
      </w:tr>
      <w:tr w:rsidR="00243710" w14:paraId="56DCCAC9" w14:textId="77777777" w:rsidTr="00243710">
        <w:tc>
          <w:tcPr>
            <w:tcW w:w="2135" w:type="dxa"/>
          </w:tcPr>
          <w:p w14:paraId="3D0513BA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06D28FA1" w14:textId="63E06CF8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c OS (6/7), Psion EPOC(16/32), Visual C++, Metrowerks CodeWarrior, OOP, Design Patterns,</w:t>
            </w:r>
          </w:p>
        </w:tc>
      </w:tr>
      <w:tr w:rsidR="00243710" w14:paraId="3DB710C4" w14:textId="77777777" w:rsidTr="00243710">
        <w:tc>
          <w:tcPr>
            <w:tcW w:w="2135" w:type="dxa"/>
          </w:tcPr>
          <w:p w14:paraId="6F5C5CCE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4561383B" w14:textId="77641FE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</w:t>
            </w:r>
          </w:p>
        </w:tc>
      </w:tr>
      <w:tr w:rsidR="00243710" w14:paraId="40806E3F" w14:textId="77777777" w:rsidTr="00243710">
        <w:tc>
          <w:tcPr>
            <w:tcW w:w="2135" w:type="dxa"/>
          </w:tcPr>
          <w:p w14:paraId="330B072C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491EDFE7" w14:textId="7777777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6251574" w14:textId="1E588063" w:rsidR="00243710" w:rsidRPr="00913A2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je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Velvet (9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</w:t>
      </w:r>
      <w:r w:rsidR="009F3BB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243710" w14:paraId="659A6D3B" w14:textId="77777777" w:rsidTr="00243710">
        <w:tc>
          <w:tcPr>
            <w:tcW w:w="2135" w:type="dxa"/>
          </w:tcPr>
          <w:p w14:paraId="17B4DF88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10F01676" w14:textId="3D0E3526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xsoftware (Klasse 1 und 2)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Dateiübertragung von Gerät zu Gerät (X-, Y- und Z-Modem)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Asynchrone Teile unter Interrupt (kein echtes Multitasking verfügbar)</w:t>
            </w:r>
          </w:p>
        </w:tc>
      </w:tr>
      <w:tr w:rsidR="00243710" w14:paraId="2D43C045" w14:textId="77777777" w:rsidTr="00243710">
        <w:tc>
          <w:tcPr>
            <w:tcW w:w="2135" w:type="dxa"/>
          </w:tcPr>
          <w:p w14:paraId="705D4B65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46224F29" w14:textId="2A0BE4C5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c OS (6/7)</w:t>
            </w:r>
          </w:p>
        </w:tc>
      </w:tr>
      <w:tr w:rsidR="00243710" w14:paraId="69235B9B" w14:textId="77777777" w:rsidTr="00243710">
        <w:tc>
          <w:tcPr>
            <w:tcW w:w="2135" w:type="dxa"/>
          </w:tcPr>
          <w:p w14:paraId="1B33F1E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32D32446" w14:textId="25542505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</w:t>
            </w:r>
          </w:p>
        </w:tc>
      </w:tr>
      <w:tr w:rsidR="00243710" w14:paraId="043DC193" w14:textId="77777777" w:rsidTr="00243710">
        <w:tc>
          <w:tcPr>
            <w:tcW w:w="2135" w:type="dxa"/>
          </w:tcPr>
          <w:p w14:paraId="0C7E42C5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62D443E6" w14:textId="7777777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8F632E1" w14:textId="77777777" w:rsidR="009F3BB8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231E1F6F" w14:textId="77777777" w:rsidR="00913A2E" w:rsidRDefault="00913A2E">
      <w:pPr>
        <w:rPr>
          <w:rFonts w:ascii="Courier New" w:eastAsia="Times New Roman" w:hAnsi="Courier New" w:cs="Courier New"/>
          <w:b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36"/>
        </w:rPr>
        <w:br w:type="page"/>
      </w:r>
    </w:p>
    <w:p w14:paraId="08565071" w14:textId="55F8F423" w:rsidR="00243710" w:rsidRPr="0045236E" w:rsidRDefault="0045236E" w:rsidP="008562B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lastRenderedPageBreak/>
        <w:t>1992/04 - 1995/12</w:t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br/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>https://de.4d.com/,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br/>
        <w:t>4D - France &amp; USA (ehemals ACI)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4th Dimension (1 year, with 6 Monate in USA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243710" w14:paraId="31F8D726" w14:textId="77777777" w:rsidTr="00243710">
        <w:tc>
          <w:tcPr>
            <w:tcW w:w="2135" w:type="dxa"/>
          </w:tcPr>
          <w:p w14:paraId="7258B1B3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4FA61823" w14:textId="24DA7FA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erkzeuge für die 4th dimension (RDBMS IDE):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Platform Independant Extension Kit: Tools und API zum Schreiben von 4D-Plugins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4D plugins. Zum Beispiel: Smartcard-Handling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4D Server connection API: Beispiele und Testanwendungen zum Schreiben von nativen 4D-Clients</w:t>
            </w:r>
          </w:p>
        </w:tc>
      </w:tr>
      <w:tr w:rsidR="00243710" w14:paraId="623DD037" w14:textId="77777777" w:rsidTr="00243710">
        <w:tc>
          <w:tcPr>
            <w:tcW w:w="2135" w:type="dxa"/>
          </w:tcPr>
          <w:p w14:paraId="32629DE1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0C4F88BF" w14:textId="6D5FE1A3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(3.11/WG/NT), Mac OS (6/7), MPW, Think C, Think Pascal, STL, MacAPP, OOP, MacsBug,</w:t>
            </w:r>
          </w:p>
        </w:tc>
      </w:tr>
      <w:tr w:rsidR="00243710" w14:paraId="077AD3DC" w14:textId="77777777" w:rsidTr="00243710">
        <w:tc>
          <w:tcPr>
            <w:tcW w:w="2135" w:type="dxa"/>
          </w:tcPr>
          <w:p w14:paraId="7869BD19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0B88503C" w14:textId="12601E5B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, C++, Pascal, Object Pascal, Asm 68K, Asm x86</w:t>
            </w:r>
          </w:p>
        </w:tc>
      </w:tr>
      <w:tr w:rsidR="00243710" w14:paraId="29316441" w14:textId="77777777" w:rsidTr="00243710">
        <w:tc>
          <w:tcPr>
            <w:tcW w:w="2135" w:type="dxa"/>
          </w:tcPr>
          <w:p w14:paraId="0E1E4C08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3B578FB8" w14:textId="7777777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6951B9C" w14:textId="1585EABE" w:rsidR="00243710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8266D9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k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: 4th Dimension / Object Master (2 Jahre + 8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IT Technician / 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53"/>
      </w:tblGrid>
      <w:tr w:rsidR="00243710" w14:paraId="7AA5FF4E" w14:textId="77777777" w:rsidTr="009F3BB8">
        <w:tc>
          <w:tcPr>
            <w:tcW w:w="2135" w:type="dxa"/>
          </w:tcPr>
          <w:p w14:paraId="1150EE64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68D62713" w14:textId="043568DE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th dimension (RDBMS IDE) hotline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Object Master (C/C++/Pascal/Modula2 IDE) hotline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Entwicklungsprobleme beim Umgang,</w:t>
            </w: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Beispiele und Werkzeuge schreiben</w:t>
            </w:r>
          </w:p>
        </w:tc>
      </w:tr>
      <w:tr w:rsidR="00243710" w14:paraId="41D31AE4" w14:textId="77777777" w:rsidTr="009F3BB8">
        <w:tc>
          <w:tcPr>
            <w:tcW w:w="2135" w:type="dxa"/>
          </w:tcPr>
          <w:p w14:paraId="4D4059C2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38C03C39" w14:textId="1004C9A5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ndows (3.11/WG/NT), Mac OS (6/7), MPW, MacsBug,</w:t>
            </w:r>
          </w:p>
        </w:tc>
      </w:tr>
      <w:tr w:rsidR="00243710" w14:paraId="777803BB" w14:textId="77777777" w:rsidTr="009F3BB8">
        <w:tc>
          <w:tcPr>
            <w:tcW w:w="2135" w:type="dxa"/>
          </w:tcPr>
          <w:p w14:paraId="5ABB81E8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66737C64" w14:textId="22B86CE0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th Dimension, C, C++, Pascal, Modula2</w:t>
            </w:r>
          </w:p>
        </w:tc>
      </w:tr>
      <w:tr w:rsidR="00243710" w14:paraId="07395906" w14:textId="77777777" w:rsidTr="009F3BB8">
        <w:tc>
          <w:tcPr>
            <w:tcW w:w="2135" w:type="dxa"/>
          </w:tcPr>
          <w:p w14:paraId="5234235B" w14:textId="77777777" w:rsidR="00243710" w:rsidRPr="009F3BB8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353D2ECE" w14:textId="77777777" w:rsidR="00243710" w:rsidRDefault="00243710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B1F680B" w14:textId="77777777" w:rsidR="009F3BB8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3FE8B7D3" w14:textId="25FF384B" w:rsidR="009F3BB8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t>1986/10 - 1992/03</w:t>
      </w:r>
      <w:r w:rsidRPr="006907F7">
        <w:rPr>
          <w:rFonts w:ascii="Courier New" w:eastAsia="Times New Roman" w:hAnsi="Courier New" w:cs="Courier New"/>
          <w:b/>
          <w:color w:val="000000"/>
          <w:sz w:val="36"/>
          <w:szCs w:val="36"/>
        </w:rPr>
        <w:br/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  <w:u w:val="single"/>
        </w:rPr>
        <w:t>Centre d’Essai des Propulseurs de Saclay (DGA), GEET, LTC</w:t>
      </w:r>
      <w:r w:rsidRPr="006907F7">
        <w:rPr>
          <w:rFonts w:ascii="Courier New" w:eastAsia="Times New Roman" w:hAnsi="Courier New" w:cs="Courier New"/>
          <w:color w:val="000000"/>
          <w:sz w:val="36"/>
          <w:szCs w:val="36"/>
        </w:rPr>
        <w:t>...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Allgemein (5 Jahre + 5 Monate)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oftware Entwic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6947"/>
      </w:tblGrid>
      <w:tr w:rsidR="009F3BB8" w14:paraId="16F2CB4A" w14:textId="77777777" w:rsidTr="009F3BB8">
        <w:tc>
          <w:tcPr>
            <w:tcW w:w="2135" w:type="dxa"/>
          </w:tcPr>
          <w:p w14:paraId="5DE0F06B" w14:textId="77777777" w:rsidR="009F3BB8" w:rsidRP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594" w:type="dxa"/>
          </w:tcPr>
          <w:p w14:paraId="19741FC0" w14:textId="23100C15" w:rsid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base Entwicklung. EDM</w:t>
            </w:r>
          </w:p>
        </w:tc>
      </w:tr>
      <w:tr w:rsidR="009F3BB8" w14:paraId="5EB131A3" w14:textId="77777777" w:rsidTr="009F3BB8">
        <w:tc>
          <w:tcPr>
            <w:tcW w:w="2135" w:type="dxa"/>
          </w:tcPr>
          <w:p w14:paraId="7B6D94BF" w14:textId="77777777" w:rsidR="009F3BB8" w:rsidRP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Umgebung</w:t>
            </w:r>
          </w:p>
        </w:tc>
        <w:tc>
          <w:tcPr>
            <w:tcW w:w="13594" w:type="dxa"/>
          </w:tcPr>
          <w:p w14:paraId="35F04C70" w14:textId="422CC44E" w:rsid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base2, MS-DOS, Mac OS (6)</w:t>
            </w:r>
          </w:p>
        </w:tc>
      </w:tr>
      <w:tr w:rsidR="009F3BB8" w14:paraId="4E7C095C" w14:textId="77777777" w:rsidTr="009F3BB8">
        <w:tc>
          <w:tcPr>
            <w:tcW w:w="2135" w:type="dxa"/>
          </w:tcPr>
          <w:p w14:paraId="4ECA28F5" w14:textId="77777777" w:rsidR="009F3BB8" w:rsidRP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Schlüsselpunkte</w:t>
            </w:r>
          </w:p>
        </w:tc>
        <w:tc>
          <w:tcPr>
            <w:tcW w:w="13594" w:type="dxa"/>
          </w:tcPr>
          <w:p w14:paraId="3C922AAD" w14:textId="1015E507" w:rsid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23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th Dimension, DOS cmds</w:t>
            </w:r>
          </w:p>
        </w:tc>
      </w:tr>
      <w:tr w:rsidR="009F3BB8" w14:paraId="4C21B8DD" w14:textId="77777777" w:rsidTr="009F3BB8">
        <w:tc>
          <w:tcPr>
            <w:tcW w:w="2135" w:type="dxa"/>
          </w:tcPr>
          <w:p w14:paraId="077FF873" w14:textId="77777777" w:rsidR="009F3BB8" w:rsidRP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9F3BB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ethodologie</w:t>
            </w:r>
          </w:p>
        </w:tc>
        <w:tc>
          <w:tcPr>
            <w:tcW w:w="13594" w:type="dxa"/>
          </w:tcPr>
          <w:p w14:paraId="536B0814" w14:textId="77777777" w:rsidR="009F3BB8" w:rsidRDefault="009F3BB8" w:rsidP="0081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C2489BB" w14:textId="77777777" w:rsidR="00CF4496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40A4E31B" w14:textId="77777777" w:rsidR="00CF4496" w:rsidRDefault="00CF4496">
      <w:p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br w:type="page"/>
      </w:r>
    </w:p>
    <w:p w14:paraId="38B63228" w14:textId="77777777" w:rsidR="003F53AF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>During last Jahre...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2017</w:t>
      </w:r>
      <w:r w:rsidR="006907F7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Ausbildung: Luftfahrtsysteme SW Entwicklung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6907F7"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DO-278 Software Standards: https://en.wikipedia.org/wiki/DO-178C, Wikipedia...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04</w:t>
      </w:r>
      <w:r w:rsidR="006907F7" w:rsidRPr="00690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Ausbildung: application server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6907F7"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BEA WebLogic Integration Zyklus: https://docs.oracle.com/cd/E13222_01/wls/docs90/index.php, BEA WebLogic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1985</w:t>
      </w:r>
      <w:r w:rsidR="006907F7" w:rsidRPr="00690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Diplom-Abschluss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6907F7"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Luftfahrttechnisches Schulungszertifikat: https://www.aerocampus-aquitaine.com/en/home/, Aerocampus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Aktivität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="006907F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Kampfkunst</w:t>
      </w:r>
      <w:r w:rsidR="006907F7" w:rsidRPr="00690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Aikido, Boxing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168C1A2B" w14:textId="4F16CCA8" w:rsidR="003F53AF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Laufen</w:t>
      </w:r>
      <w:r w:rsidR="006907F7" w:rsidRPr="00690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907F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6BF27246" w14:textId="5D3D8208" w:rsidR="003F53AF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18/10/09 München marathon: </w:t>
      </w:r>
      <w:r w:rsidR="003F53AF" w:rsidRPr="004523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="003F53AF" w:rsidRPr="00690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hyperlink r:id="rId25" w:history="1">
        <w:r w:rsidR="00954A19" w:rsidRPr="0038214E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abavent.de/anmeldeservice/muenchenmarathon2018/</w:t>
        </w:r>
      </w:hyperlink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ergebnisse#1_CF28C6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18: B2Ru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17: B2Ru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16: München Stadtlauf, Marathon, B2Ru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04 - 2006: Paris Halbmarathon &amp; Marathon, 5K / 10K / 12K Renne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2CA9B63E" w14:textId="309A1F08" w:rsidR="006907F7" w:rsidRDefault="0045236E" w:rsidP="00690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Triathlo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18/08/05 Regensburg, Olympische Distanz: https://www.regensburger-triathlon.de/triathlo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Ergebnisse: https://www.zeitgemaess.info/results.php?accesscode=201808051&amp;konkurrenz=900002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2018/07/01 Tegernsee, Olympische Distanz: http://www.tegernsee-triathlon.de/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Ergebnisse: </w:t>
      </w:r>
      <w:hyperlink r:id="rId26" w:anchor="1_0FC775" w:history="1">
        <w:r w:rsidR="006907F7" w:rsidRPr="0038214E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y1.raceresult.com/91482/results?lang=de#1_0FC775</w:t>
        </w:r>
      </w:hyperlink>
    </w:p>
    <w:p w14:paraId="1855BF89" w14:textId="77777777" w:rsidR="003F53AF" w:rsidRDefault="003F53AF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C4328E" w14:textId="77777777" w:rsidR="003F53AF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Musik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Guitar, Klassik &amp; Metall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Bass guitar, \DFE\ (Studien Zyklus beenden) 1.Preis in 2011: http://www.darizmusic.com/, Francis Darizcuren Schule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05A8EA0B" w14:textId="58B3C543" w:rsidR="0045236E" w:rsidRPr="0045236E" w:rsidRDefault="0045236E" w:rsidP="0093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t>Interessen</w:t>
      </w:r>
      <w:r w:rsidRPr="0045236E">
        <w:rPr>
          <w:rFonts w:ascii="Courier New" w:eastAsia="Times New Roman" w:hAnsi="Courier New" w:cs="Courier New"/>
          <w:b/>
          <w:color w:val="000000"/>
          <w:sz w:val="20"/>
          <w:szCs w:val="20"/>
        </w:rPr>
        <w:br/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t>Reisen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Gastronomische Restaurants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Klassische Musik und Metal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Brettspiele und Rollenspiele (oldschool way)</w:t>
      </w:r>
      <w:r w:rsidRPr="0045236E">
        <w:rPr>
          <w:rFonts w:ascii="Courier New" w:eastAsia="Times New Roman" w:hAnsi="Courier New" w:cs="Courier New"/>
          <w:color w:val="000000"/>
          <w:sz w:val="20"/>
          <w:szCs w:val="20"/>
        </w:rPr>
        <w:br/>
        <w:t>Fortsetzung folgt...</w:t>
      </w:r>
    </w:p>
    <w:p w14:paraId="1D511B80" w14:textId="77777777" w:rsidR="00AC75B3" w:rsidRPr="0045236E" w:rsidRDefault="00AC75B3" w:rsidP="0045236E"/>
    <w:sectPr w:rsidR="00AC75B3" w:rsidRPr="00452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FCFF" w14:textId="77777777" w:rsidR="00FB16ED" w:rsidRDefault="00FB16ED" w:rsidP="00B41CE4">
      <w:pPr>
        <w:spacing w:after="0" w:line="240" w:lineRule="auto"/>
      </w:pPr>
      <w:r>
        <w:separator/>
      </w:r>
    </w:p>
  </w:endnote>
  <w:endnote w:type="continuationSeparator" w:id="0">
    <w:p w14:paraId="10646DFF" w14:textId="77777777" w:rsidR="00FB16ED" w:rsidRDefault="00FB16ED" w:rsidP="00B4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48AA" w14:textId="77777777" w:rsidR="00FB16ED" w:rsidRDefault="00FB16ED" w:rsidP="00B41CE4">
      <w:pPr>
        <w:spacing w:after="0" w:line="240" w:lineRule="auto"/>
      </w:pPr>
      <w:r>
        <w:separator/>
      </w:r>
    </w:p>
  </w:footnote>
  <w:footnote w:type="continuationSeparator" w:id="0">
    <w:p w14:paraId="798C8D4A" w14:textId="77777777" w:rsidR="00FB16ED" w:rsidRDefault="00FB16ED" w:rsidP="00B4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B0F8F"/>
    <w:multiLevelType w:val="hybridMultilevel"/>
    <w:tmpl w:val="18F4C3B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750E1"/>
    <w:multiLevelType w:val="hybridMultilevel"/>
    <w:tmpl w:val="36E8B1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01"/>
    <w:rsid w:val="00024CDA"/>
    <w:rsid w:val="00055DDA"/>
    <w:rsid w:val="00071BED"/>
    <w:rsid w:val="00093E84"/>
    <w:rsid w:val="000E6431"/>
    <w:rsid w:val="0011216B"/>
    <w:rsid w:val="001442FC"/>
    <w:rsid w:val="0014561B"/>
    <w:rsid w:val="001E0030"/>
    <w:rsid w:val="001E39F7"/>
    <w:rsid w:val="001E6157"/>
    <w:rsid w:val="00243710"/>
    <w:rsid w:val="002A49B6"/>
    <w:rsid w:val="003047EE"/>
    <w:rsid w:val="00323E4E"/>
    <w:rsid w:val="00357403"/>
    <w:rsid w:val="0039656A"/>
    <w:rsid w:val="003B4401"/>
    <w:rsid w:val="003C4CDF"/>
    <w:rsid w:val="003D0D49"/>
    <w:rsid w:val="003F53AF"/>
    <w:rsid w:val="0045236E"/>
    <w:rsid w:val="00461DE0"/>
    <w:rsid w:val="00464588"/>
    <w:rsid w:val="004A3029"/>
    <w:rsid w:val="004B4F53"/>
    <w:rsid w:val="004C68A7"/>
    <w:rsid w:val="004D3862"/>
    <w:rsid w:val="004E0E67"/>
    <w:rsid w:val="0052028D"/>
    <w:rsid w:val="00592D57"/>
    <w:rsid w:val="005A48DD"/>
    <w:rsid w:val="005F0A22"/>
    <w:rsid w:val="00611E92"/>
    <w:rsid w:val="006316C3"/>
    <w:rsid w:val="00665B86"/>
    <w:rsid w:val="006907F7"/>
    <w:rsid w:val="006A6067"/>
    <w:rsid w:val="006A7908"/>
    <w:rsid w:val="006B0A31"/>
    <w:rsid w:val="006F7D7A"/>
    <w:rsid w:val="007424FD"/>
    <w:rsid w:val="007B26F3"/>
    <w:rsid w:val="00807510"/>
    <w:rsid w:val="008266D9"/>
    <w:rsid w:val="008562BC"/>
    <w:rsid w:val="00867331"/>
    <w:rsid w:val="00874D41"/>
    <w:rsid w:val="00881BB4"/>
    <w:rsid w:val="00896C3F"/>
    <w:rsid w:val="008A3835"/>
    <w:rsid w:val="008C7A35"/>
    <w:rsid w:val="0091305F"/>
    <w:rsid w:val="00913A2E"/>
    <w:rsid w:val="00932590"/>
    <w:rsid w:val="0093275A"/>
    <w:rsid w:val="00933996"/>
    <w:rsid w:val="00934D91"/>
    <w:rsid w:val="00954A19"/>
    <w:rsid w:val="009F3BB8"/>
    <w:rsid w:val="00A33EE9"/>
    <w:rsid w:val="00A759F5"/>
    <w:rsid w:val="00A92104"/>
    <w:rsid w:val="00AC0654"/>
    <w:rsid w:val="00AC75B3"/>
    <w:rsid w:val="00AD159F"/>
    <w:rsid w:val="00B04093"/>
    <w:rsid w:val="00B30B4A"/>
    <w:rsid w:val="00B41CE4"/>
    <w:rsid w:val="00C1328D"/>
    <w:rsid w:val="00C2596A"/>
    <w:rsid w:val="00C41AEF"/>
    <w:rsid w:val="00C84FF1"/>
    <w:rsid w:val="00C97177"/>
    <w:rsid w:val="00CB5E39"/>
    <w:rsid w:val="00CB61B1"/>
    <w:rsid w:val="00CE7188"/>
    <w:rsid w:val="00CF3E7A"/>
    <w:rsid w:val="00CF4496"/>
    <w:rsid w:val="00D14FDC"/>
    <w:rsid w:val="00D157F1"/>
    <w:rsid w:val="00D747B2"/>
    <w:rsid w:val="00DB101F"/>
    <w:rsid w:val="00DC0BCD"/>
    <w:rsid w:val="00DC353F"/>
    <w:rsid w:val="00DF4728"/>
    <w:rsid w:val="00E24496"/>
    <w:rsid w:val="00E2767A"/>
    <w:rsid w:val="00E3243C"/>
    <w:rsid w:val="00E470B1"/>
    <w:rsid w:val="00EC26CF"/>
    <w:rsid w:val="00EF2443"/>
    <w:rsid w:val="00F20AD1"/>
    <w:rsid w:val="00F502FD"/>
    <w:rsid w:val="00F512F5"/>
    <w:rsid w:val="00F7508A"/>
    <w:rsid w:val="00F85E1D"/>
    <w:rsid w:val="00FB16ED"/>
    <w:rsid w:val="00FB3152"/>
    <w:rsid w:val="00FB5630"/>
    <w:rsid w:val="00FC00E9"/>
    <w:rsid w:val="00FE22A8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D14D"/>
  <w15:chartTrackingRefBased/>
  <w15:docId w15:val="{C61A8C7F-E724-4331-857F-C1D37F4A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40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3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B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CE4"/>
  </w:style>
  <w:style w:type="paragraph" w:styleId="Footer">
    <w:name w:val="footer"/>
    <w:basedOn w:val="Normal"/>
    <w:link w:val="FooterChar"/>
    <w:uiPriority w:val="99"/>
    <w:unhideWhenUsed/>
    <w:rsid w:val="00B4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E4"/>
  </w:style>
  <w:style w:type="character" w:styleId="CommentReference">
    <w:name w:val="annotation reference"/>
    <w:basedOn w:val="DefaultParagraphFont"/>
    <w:uiPriority w:val="99"/>
    <w:semiHidden/>
    <w:unhideWhenUsed/>
    <w:rsid w:val="00CF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pignalet@gmail.com" TargetMode="External"/><Relationship Id="rId13" Type="http://schemas.openxmlformats.org/officeDocument/2006/relationships/hyperlink" Target="https://www.hensoldt.net/solutions/sea/identification-iff/military-mode-5-and-mode-s-interrogator-mssr-2000-i/" TargetMode="External"/><Relationship Id="rId18" Type="http://schemas.openxmlformats.org/officeDocument/2006/relationships/hyperlink" Target="https://www.hensoldt.net/solutions/sea/identification-iff/military-mode-5-and-mode-s-interrogator-mssr-2000-i/" TargetMode="External"/><Relationship Id="rId26" Type="http://schemas.openxmlformats.org/officeDocument/2006/relationships/hyperlink" Target="https://my1.raceresult.com/91482/results?lang=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nsoldt.net/solutions/sea/identification-iff/military-mode-5-and-mode-s-interrogator-mssr-2000-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pignalet/my-website-raw" TargetMode="External"/><Relationship Id="rId17" Type="http://schemas.openxmlformats.org/officeDocument/2006/relationships/hyperlink" Target="http://www.rugged.com/a172-rugged-compact-pc" TargetMode="External"/><Relationship Id="rId25" Type="http://schemas.openxmlformats.org/officeDocument/2006/relationships/hyperlink" Target="https://www.abavent.de/anmeldeservice/muenchenmarathon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moxa.com/product/IC_specialized_by_market.htm" TargetMode="External"/><Relationship Id="rId20" Type="http://schemas.openxmlformats.org/officeDocument/2006/relationships/hyperlink" Target="https://www.hensoldt.net/solutions/sea/identification-iff/iff-mode-4mode-5-crypto-test-bench-srpm-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jdevpro.fr" TargetMode="External"/><Relationship Id="rId24" Type="http://schemas.openxmlformats.org/officeDocument/2006/relationships/hyperlink" Target="https://www.zodiacaerospace.com/en/products-services/aerosystems/data-systems/telemetry-ground-segment/equip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nsoldt.net/solutions/sea/identification-iff/ltr-400-mode-siff-lightweight-transponder/" TargetMode="External"/><Relationship Id="rId23" Type="http://schemas.openxmlformats.org/officeDocument/2006/relationships/hyperlink" Target="https://www.thalesgroup.com/fr/global/activities/transportation/urban-mobility/billettique-et-systemes-de-paiement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ignalet.de" TargetMode="External"/><Relationship Id="rId19" Type="http://schemas.openxmlformats.org/officeDocument/2006/relationships/hyperlink" Target="https://www.hensoldt.net/solutions/sea/identification-iff/short-range-identification-friend-foe-interrogator-shorad-iff-msr-100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is.pignalet@gmail.com" TargetMode="External"/><Relationship Id="rId14" Type="http://schemas.openxmlformats.org/officeDocument/2006/relationships/hyperlink" Target="https://www.hensoldt.net/solutions/sea/identification-iff/military-mode-5-and-mode-s-interrogator-mssr-2000-i/" TargetMode="External"/><Relationship Id="rId22" Type="http://schemas.openxmlformats.org/officeDocument/2006/relationships/hyperlink" Target="https://www.nao.org.uk/defencevfm/wp-content/uploads/sites/16/2013/03/france_sccoa_mar_2004_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B489-376B-4BDF-97A6-3A881FC3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pignalet</dc:creator>
  <cp:keywords/>
  <dc:description/>
  <cp:lastModifiedBy>françois pignalet</cp:lastModifiedBy>
  <cp:revision>266</cp:revision>
  <dcterms:created xsi:type="dcterms:W3CDTF">2019-02-07T07:30:00Z</dcterms:created>
  <dcterms:modified xsi:type="dcterms:W3CDTF">2019-03-14T05:22:00Z</dcterms:modified>
</cp:coreProperties>
</file>